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2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213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13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12995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99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133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1278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7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108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8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3214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21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47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3408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477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3126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2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558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5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93382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33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96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6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110434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04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61377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1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27291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2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372533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79997" cy="297681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997" cy="2976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43401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340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269487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94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5080000" cy="31774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080000" cy="4146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14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080000" cy="37194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1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080000" cy="38454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4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080000" cy="24932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